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2875"/>
        <w:gridCol w:w="4770"/>
        <w:gridCol w:w="2904"/>
      </w:tblGrid>
      <w:tr w:rsidR="00A65FAF" w:rsidRPr="00A65FAF" w:rsidTr="002B6DAA">
        <w:trPr>
          <w:trHeight w:val="2345"/>
          <w:jc w:val="center"/>
        </w:trPr>
        <w:tc>
          <w:tcPr>
            <w:tcW w:w="2875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gười chuyển đổi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Default="00C71350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  <w:rPr>
                <w:b/>
                <w:lang w:val="en-US"/>
              </w:rPr>
            </w:pPr>
            <w:r w:rsidRPr="00FD7A55">
              <w:rPr>
                <w:b/>
                <w:lang w:val="en-US"/>
              </w:rPr>
              <w:t>&lt;convertor&gt;</w:t>
            </w:r>
          </w:p>
          <w:p w:rsidR="00FD7A55" w:rsidRPr="00FD7A55" w:rsidRDefault="00FD7A55" w:rsidP="00FD7A55">
            <w:pPr>
              <w:pStyle w:val="TableParagraph"/>
              <w:spacing w:before="120"/>
              <w:jc w:val="center"/>
              <w:rPr>
                <w:i/>
                <w:lang w:val="en-US"/>
              </w:rPr>
            </w:pPr>
            <w:r w:rsidRPr="00FD7A55">
              <w:rPr>
                <w:i/>
                <w:lang w:val="en-US"/>
              </w:rPr>
              <w:t>&lt;conversionDate&gt;</w:t>
            </w:r>
          </w:p>
        </w:tc>
        <w:tc>
          <w:tcPr>
            <w:tcW w:w="4770" w:type="dxa"/>
            <w:shd w:val="clear" w:color="auto" w:fill="auto"/>
          </w:tcPr>
          <w:p w:rsidR="00E27A34" w:rsidRDefault="00E27A34" w:rsidP="00E27A34">
            <w:pPr>
              <w:pStyle w:val="TableParagraph"/>
              <w:jc w:val="center"/>
              <w:rPr>
                <w:b/>
              </w:rPr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  <w:bookmarkStart w:id="0" w:name="_GoBack"/>
            <w:bookmarkEnd w:id="0"/>
          </w:p>
        </w:tc>
        <w:tc>
          <w:tcPr>
            <w:tcW w:w="2904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3E1448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D6" w:rsidRDefault="003260D6" w:rsidP="00105F21">
      <w:pPr>
        <w:spacing w:after="0" w:line="240" w:lineRule="auto"/>
      </w:pPr>
      <w:r>
        <w:separator/>
      </w:r>
    </w:p>
  </w:endnote>
  <w:endnote w:type="continuationSeparator" w:id="0">
    <w:p w:rsidR="003260D6" w:rsidRDefault="003260D6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D6" w:rsidRDefault="003260D6" w:rsidP="00105F21">
      <w:pPr>
        <w:spacing w:after="0" w:line="240" w:lineRule="auto"/>
      </w:pPr>
      <w:r>
        <w:separator/>
      </w:r>
    </w:p>
  </w:footnote>
  <w:footnote w:type="continuationSeparator" w:id="0">
    <w:p w:rsidR="003260D6" w:rsidRDefault="003260D6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3E1448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3E1448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1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260"/>
    </w:tblGrid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6282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B66282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BE1923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42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260"/>
    </w:tblGrid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565BF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565BF7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814593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B6DAA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60D6"/>
    <w:rsid w:val="00335C5B"/>
    <w:rsid w:val="003367CD"/>
    <w:rsid w:val="003401EC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1448"/>
    <w:rsid w:val="003E60B1"/>
    <w:rsid w:val="003F42C1"/>
    <w:rsid w:val="003F650B"/>
    <w:rsid w:val="003F65D5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5BF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5371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282"/>
    <w:rsid w:val="00B665DE"/>
    <w:rsid w:val="00B713CD"/>
    <w:rsid w:val="00B73B71"/>
    <w:rsid w:val="00B81FAE"/>
    <w:rsid w:val="00B8513C"/>
    <w:rsid w:val="00B93898"/>
    <w:rsid w:val="00B97E03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F7CE9"/>
    <w:rsid w:val="00E00877"/>
    <w:rsid w:val="00E16882"/>
    <w:rsid w:val="00E17B22"/>
    <w:rsid w:val="00E25126"/>
    <w:rsid w:val="00E27A34"/>
    <w:rsid w:val="00E31F37"/>
    <w:rsid w:val="00E3528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D7A5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EFF34B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DBC2-FB81-4D14-9C8A-489A790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54</cp:revision>
  <cp:lastPrinted>2020-05-28T01:33:00Z</cp:lastPrinted>
  <dcterms:created xsi:type="dcterms:W3CDTF">2021-06-28T09:36:00Z</dcterms:created>
  <dcterms:modified xsi:type="dcterms:W3CDTF">2021-07-19T14:11:00Z</dcterms:modified>
</cp:coreProperties>
</file>